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55" w:rsidRPr="00B4209E" w:rsidRDefault="002F18B0" w:rsidP="001C6067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B4209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Инвентарный учет </w:t>
      </w:r>
      <w:r w:rsidR="001C6067" w:rsidRPr="00B4209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оборудования кабинета информа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3630"/>
        <w:gridCol w:w="3153"/>
        <w:gridCol w:w="1379"/>
        <w:gridCol w:w="6530"/>
      </w:tblGrid>
      <w:tr w:rsidR="002F18B0" w:rsidRPr="003B0838" w:rsidTr="00AB5938">
        <w:tc>
          <w:tcPr>
            <w:tcW w:w="51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530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нтарный номер 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Samsung Sync Master740</w:t>
            </w:r>
          </w:p>
        </w:tc>
        <w:tc>
          <w:tcPr>
            <w:tcW w:w="1379" w:type="dxa"/>
          </w:tcPr>
          <w:p w:rsidR="002F18B0" w:rsidRPr="00963456" w:rsidRDefault="00963456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0" w:type="dxa"/>
          </w:tcPr>
          <w:p w:rsidR="002F18B0" w:rsidRPr="00963456" w:rsidRDefault="00963456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, 002, 003, 004, 005, 006, 007, 008, 009, 010, 011, 012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:rsidR="002F18B0" w:rsidRPr="003B0838" w:rsidRDefault="002F18B0">
            <w:pPr>
              <w:rPr>
                <w:sz w:val="20"/>
              </w:rPr>
            </w:pPr>
            <w:r w:rsidRPr="003B0838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 xml:space="preserve">LG </w:t>
            </w: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3B0838">
              <w:rPr>
                <w:rFonts w:ascii="Times New Roman" w:hAnsi="Times New Roman" w:cs="Times New Roman"/>
                <w:lang w:val="en-US"/>
              </w:rPr>
              <w:t xml:space="preserve"> L1734S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30" w:type="dxa"/>
          </w:tcPr>
          <w:p w:rsidR="002F18B0" w:rsidRPr="00963456" w:rsidRDefault="00963456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, 014, 015, 016, 017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0" w:type="dxa"/>
          </w:tcPr>
          <w:p w:rsidR="002F18B0" w:rsidRPr="003B0838" w:rsidRDefault="002F18B0">
            <w:pPr>
              <w:rPr>
                <w:sz w:val="20"/>
              </w:rPr>
            </w:pPr>
            <w:r w:rsidRPr="003B0838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 xml:space="preserve">LG </w:t>
            </w: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3B0838">
              <w:rPr>
                <w:rFonts w:ascii="Times New Roman" w:hAnsi="Times New Roman" w:cs="Times New Roman"/>
                <w:lang w:val="en-US"/>
              </w:rPr>
              <w:t xml:space="preserve"> L1742S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30" w:type="dxa"/>
          </w:tcPr>
          <w:p w:rsidR="002F18B0" w:rsidRPr="00963456" w:rsidRDefault="00963456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,019,020,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0" w:type="dxa"/>
          </w:tcPr>
          <w:p w:rsidR="002F18B0" w:rsidRPr="003B0838" w:rsidRDefault="002F18B0">
            <w:pPr>
              <w:rPr>
                <w:sz w:val="20"/>
              </w:rPr>
            </w:pPr>
            <w:r w:rsidRPr="003B0838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Aquarius 1740D</w:t>
            </w:r>
          </w:p>
        </w:tc>
        <w:tc>
          <w:tcPr>
            <w:tcW w:w="1379" w:type="dxa"/>
          </w:tcPr>
          <w:p w:rsidR="002F18B0" w:rsidRPr="00963456" w:rsidRDefault="00963456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0" w:type="dxa"/>
          </w:tcPr>
          <w:p w:rsidR="002F18B0" w:rsidRPr="00963456" w:rsidRDefault="00963456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,022,023,024,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30" w:type="dxa"/>
          </w:tcPr>
          <w:p w:rsidR="002F18B0" w:rsidRPr="003B0838" w:rsidRDefault="002F18B0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Acer LCD AL1716E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963456" w:rsidRDefault="00963456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0" w:type="dxa"/>
          </w:tcPr>
          <w:p w:rsidR="002F18B0" w:rsidRPr="00C46312" w:rsidRDefault="002F18B0" w:rsidP="001C606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>Системный блок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Intel Pentium Dual CPU E2160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4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, 002, 003, 004, 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0" w:type="dxa"/>
          </w:tcPr>
          <w:p w:rsidR="002F18B0" w:rsidRPr="00C46312" w:rsidRDefault="002F18B0">
            <w:pPr>
              <w:rPr>
                <w:color w:val="E36C0A" w:themeColor="accent6" w:themeShade="BF"/>
                <w:sz w:val="20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>Системный блок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proofErr w:type="spellStart"/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Mboard</w:t>
            </w:r>
            <w:proofErr w:type="spellEnd"/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 </w:t>
            </w:r>
            <w:proofErr w:type="spellStart"/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Foxcom</w:t>
            </w:r>
            <w:proofErr w:type="spellEnd"/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 661 FX 7 MJ-RSH</w:t>
            </w:r>
          </w:p>
        </w:tc>
        <w:tc>
          <w:tcPr>
            <w:tcW w:w="1379" w:type="dxa"/>
          </w:tcPr>
          <w:p w:rsidR="002F18B0" w:rsidRPr="00C46312" w:rsidRDefault="00C46312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7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,006,007,008,009,010,01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0" w:type="dxa"/>
          </w:tcPr>
          <w:p w:rsidR="002F18B0" w:rsidRPr="00C46312" w:rsidRDefault="002F18B0">
            <w:pPr>
              <w:rPr>
                <w:color w:val="E36C0A" w:themeColor="accent6" w:themeShade="BF"/>
                <w:sz w:val="20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>Системный блок</w:t>
            </w:r>
          </w:p>
        </w:tc>
        <w:tc>
          <w:tcPr>
            <w:tcW w:w="3153" w:type="dxa"/>
          </w:tcPr>
          <w:p w:rsidR="002F18B0" w:rsidRPr="00C46312" w:rsidRDefault="002F18B0" w:rsidP="00AB593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Intel Pentium Dual CPU E2200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5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,013,014,015,016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0" w:type="dxa"/>
          </w:tcPr>
          <w:p w:rsidR="002F18B0" w:rsidRPr="00C46312" w:rsidRDefault="002F18B0">
            <w:pPr>
              <w:rPr>
                <w:color w:val="E36C0A" w:themeColor="accent6" w:themeShade="BF"/>
                <w:sz w:val="20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>Системный блок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In Win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0" w:type="dxa"/>
          </w:tcPr>
          <w:p w:rsidR="002F18B0" w:rsidRPr="00C46312" w:rsidRDefault="002F18B0">
            <w:pPr>
              <w:rPr>
                <w:color w:val="E36C0A" w:themeColor="accent6" w:themeShade="BF"/>
                <w:sz w:val="20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>Системный блок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DEPO Race X320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30" w:type="dxa"/>
          </w:tcPr>
          <w:p w:rsidR="002F18B0" w:rsidRPr="00C46312" w:rsidRDefault="002F18B0">
            <w:pPr>
              <w:rPr>
                <w:color w:val="E36C0A" w:themeColor="accent6" w:themeShade="BF"/>
                <w:sz w:val="20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>Системный блок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 xml:space="preserve">Сервер </w:t>
            </w: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DEPO Storm 1150N5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Genius K639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6,7,8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Defender</w:t>
            </w:r>
          </w:p>
        </w:tc>
        <w:tc>
          <w:tcPr>
            <w:tcW w:w="1379" w:type="dxa"/>
          </w:tcPr>
          <w:p w:rsidR="002F18B0" w:rsidRPr="00B81975" w:rsidRDefault="00B81975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1,12,13,14,15,16,21, 22, 23,24,25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DEPO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Genius 6M-04003P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630" w:type="dxa"/>
          </w:tcPr>
          <w:p w:rsidR="002F18B0" w:rsidRPr="003B0838" w:rsidRDefault="002F18B0" w:rsidP="00AB5938">
            <w:pPr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 xml:space="preserve">Genius </w:t>
            </w: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NetScroll</w:t>
            </w:r>
            <w:proofErr w:type="spellEnd"/>
            <w:r w:rsidRPr="003B0838">
              <w:rPr>
                <w:rFonts w:ascii="Times New Roman" w:hAnsi="Times New Roman" w:cs="Times New Roman"/>
                <w:lang w:val="en-US"/>
              </w:rPr>
              <w:t xml:space="preserve"> 120 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5.6,7,8,9,10,1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630" w:type="dxa"/>
          </w:tcPr>
          <w:p w:rsidR="002F18B0" w:rsidRPr="003B0838" w:rsidRDefault="002F18B0" w:rsidP="00AB5938">
            <w:pPr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Genius 6M-050008P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,19,20,21,22,23,24,25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630" w:type="dxa"/>
          </w:tcPr>
          <w:p w:rsidR="002F18B0" w:rsidRPr="003B0838" w:rsidRDefault="002F18B0" w:rsidP="00AB5938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Microsoft DEPO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630" w:type="dxa"/>
          </w:tcPr>
          <w:p w:rsidR="002F18B0" w:rsidRPr="003B0838" w:rsidRDefault="002F18B0" w:rsidP="00AB5938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Trekker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B81975" w:rsidRDefault="00B81975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630" w:type="dxa"/>
          </w:tcPr>
          <w:p w:rsidR="002F18B0" w:rsidRPr="00C46312" w:rsidRDefault="002F18B0" w:rsidP="001C6067">
            <w:pPr>
              <w:rPr>
                <w:rFonts w:ascii="Times New Roman" w:hAnsi="Times New Roman" w:cs="Times New Roman"/>
                <w:color w:val="7030A0"/>
              </w:rPr>
            </w:pPr>
            <w:r w:rsidRPr="00C46312">
              <w:rPr>
                <w:rFonts w:ascii="Times New Roman" w:hAnsi="Times New Roman" w:cs="Times New Roman"/>
                <w:color w:val="7030A0"/>
              </w:rPr>
              <w:t>Принтер</w:t>
            </w: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 xml:space="preserve"> </w:t>
            </w:r>
            <w:proofErr w:type="gramStart"/>
            <w:r w:rsidRPr="00C46312">
              <w:rPr>
                <w:rFonts w:ascii="Times New Roman" w:hAnsi="Times New Roman" w:cs="Times New Roman"/>
                <w:color w:val="7030A0"/>
              </w:rPr>
              <w:t>ч</w:t>
            </w:r>
            <w:proofErr w:type="gramEnd"/>
            <w:r w:rsidRPr="00C46312">
              <w:rPr>
                <w:rFonts w:ascii="Times New Roman" w:hAnsi="Times New Roman" w:cs="Times New Roman"/>
                <w:color w:val="7030A0"/>
              </w:rPr>
              <w:t>/б</w:t>
            </w:r>
            <w:r w:rsidR="00C46312">
              <w:rPr>
                <w:rFonts w:ascii="Times New Roman" w:hAnsi="Times New Roman" w:cs="Times New Roman"/>
                <w:color w:val="7030A0"/>
              </w:rPr>
              <w:t xml:space="preserve"> (секретарь) 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proofErr w:type="spellStart"/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hp</w:t>
            </w:r>
            <w:proofErr w:type="spellEnd"/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 xml:space="preserve"> Laser Jet P2015 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C46312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6312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30" w:type="dxa"/>
          </w:tcPr>
          <w:p w:rsidR="002F18B0" w:rsidRPr="00C46312" w:rsidRDefault="002F18B0" w:rsidP="001C6067">
            <w:pPr>
              <w:rPr>
                <w:rFonts w:ascii="Times New Roman" w:hAnsi="Times New Roman" w:cs="Times New Roman"/>
                <w:color w:val="7030A0"/>
              </w:rPr>
            </w:pPr>
            <w:r w:rsidRPr="00C46312">
              <w:rPr>
                <w:rFonts w:ascii="Times New Roman" w:hAnsi="Times New Roman" w:cs="Times New Roman"/>
                <w:color w:val="7030A0"/>
              </w:rPr>
              <w:t xml:space="preserve">Принтер </w:t>
            </w:r>
            <w:proofErr w:type="gramStart"/>
            <w:r w:rsidRPr="00C46312">
              <w:rPr>
                <w:rFonts w:ascii="Times New Roman" w:hAnsi="Times New Roman" w:cs="Times New Roman"/>
                <w:color w:val="7030A0"/>
              </w:rPr>
              <w:t>ч</w:t>
            </w:r>
            <w:proofErr w:type="gramEnd"/>
            <w:r w:rsidRPr="00C46312">
              <w:rPr>
                <w:rFonts w:ascii="Times New Roman" w:hAnsi="Times New Roman" w:cs="Times New Roman"/>
                <w:color w:val="7030A0"/>
              </w:rPr>
              <w:t>/б</w:t>
            </w:r>
            <w:r w:rsidR="00C46312">
              <w:rPr>
                <w:rFonts w:ascii="Times New Roman" w:hAnsi="Times New Roman" w:cs="Times New Roman"/>
                <w:color w:val="7030A0"/>
              </w:rPr>
              <w:t xml:space="preserve"> (завуч) 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 xml:space="preserve">XEROX </w:t>
            </w:r>
            <w:proofErr w:type="spellStart"/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Phaser</w:t>
            </w:r>
            <w:proofErr w:type="spellEnd"/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 xml:space="preserve"> 3130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C46312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</w:tr>
      <w:tr w:rsidR="002F18B0" w:rsidRPr="003B0838" w:rsidTr="003618C4">
        <w:trPr>
          <w:trHeight w:val="263"/>
        </w:trPr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630" w:type="dxa"/>
          </w:tcPr>
          <w:p w:rsidR="002F18B0" w:rsidRPr="00C46312" w:rsidRDefault="002F18B0" w:rsidP="001C6067">
            <w:pPr>
              <w:rPr>
                <w:rFonts w:ascii="Times New Roman" w:hAnsi="Times New Roman" w:cs="Times New Roman"/>
                <w:color w:val="7030A0"/>
              </w:rPr>
            </w:pPr>
            <w:r w:rsidRPr="00C46312">
              <w:rPr>
                <w:rFonts w:ascii="Times New Roman" w:hAnsi="Times New Roman" w:cs="Times New Roman"/>
                <w:color w:val="7030A0"/>
              </w:rPr>
              <w:t xml:space="preserve">Принтер </w:t>
            </w:r>
            <w:proofErr w:type="gramStart"/>
            <w:r w:rsidRPr="00C46312">
              <w:rPr>
                <w:rFonts w:ascii="Times New Roman" w:hAnsi="Times New Roman" w:cs="Times New Roman"/>
                <w:color w:val="7030A0"/>
              </w:rPr>
              <w:t>ч</w:t>
            </w:r>
            <w:proofErr w:type="gramEnd"/>
            <w:r w:rsidRPr="00C46312">
              <w:rPr>
                <w:rFonts w:ascii="Times New Roman" w:hAnsi="Times New Roman" w:cs="Times New Roman"/>
                <w:color w:val="7030A0"/>
              </w:rPr>
              <w:t>/б</w:t>
            </w:r>
            <w:r w:rsidR="00C46312">
              <w:rPr>
                <w:rFonts w:ascii="Times New Roman" w:hAnsi="Times New Roman" w:cs="Times New Roman"/>
                <w:color w:val="7030A0"/>
              </w:rPr>
              <w:t xml:space="preserve">  (завуч) 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HP Laser Jet1100A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630" w:type="dxa"/>
          </w:tcPr>
          <w:p w:rsidR="002F18B0" w:rsidRPr="00C46312" w:rsidRDefault="00C46312" w:rsidP="001C6067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Принтер (директор) 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 xml:space="preserve">Epson </w:t>
            </w:r>
            <w:proofErr w:type="spellStart"/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Aculaser</w:t>
            </w:r>
            <w:proofErr w:type="spellEnd"/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 xml:space="preserve"> 2600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Sven special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Sven optima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,5,6,7,8,9,10,11,12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630" w:type="dxa"/>
          </w:tcPr>
          <w:p w:rsidR="002F18B0" w:rsidRPr="003B0838" w:rsidRDefault="002F18B0" w:rsidP="00AB5938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Stingray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4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6S D406K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Наушники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Gembird</w:t>
            </w:r>
            <w:proofErr w:type="spellEnd"/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2,03,04,05,06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630" w:type="dxa"/>
          </w:tcPr>
          <w:p w:rsidR="002F18B0" w:rsidRPr="00B4209E" w:rsidRDefault="00B4209E" w:rsidP="001C6067">
            <w:pPr>
              <w:rPr>
                <w:rFonts w:ascii="Times New Roman" w:hAnsi="Times New Roman" w:cs="Times New Roman"/>
              </w:rPr>
            </w:pPr>
            <w:r w:rsidRPr="00B4209E">
              <w:rPr>
                <w:rFonts w:ascii="Times New Roman" w:hAnsi="Times New Roman" w:cs="Times New Roman"/>
              </w:rPr>
              <w:t>МФУ копир аппарат</w:t>
            </w:r>
            <w:r w:rsidR="00C46312" w:rsidRPr="00B4209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46312" w:rsidRPr="00B4209E">
              <w:rPr>
                <w:rFonts w:ascii="Times New Roman" w:hAnsi="Times New Roman" w:cs="Times New Roman"/>
              </w:rPr>
              <w:t>информ</w:t>
            </w:r>
            <w:proofErr w:type="spellEnd"/>
            <w:r w:rsidR="00C46312" w:rsidRPr="00B4209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53" w:type="dxa"/>
          </w:tcPr>
          <w:p w:rsidR="002F18B0" w:rsidRPr="00B4209E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09E">
              <w:rPr>
                <w:rFonts w:ascii="Times New Roman" w:hAnsi="Times New Roman" w:cs="Times New Roman"/>
                <w:lang w:val="en-US"/>
              </w:rPr>
              <w:t>S</w:t>
            </w:r>
            <w:r w:rsidR="00B4209E" w:rsidRPr="00B4209E">
              <w:rPr>
                <w:rFonts w:ascii="Times New Roman" w:hAnsi="Times New Roman" w:cs="Times New Roman"/>
                <w:lang w:val="en-US"/>
              </w:rPr>
              <w:t>h</w:t>
            </w:r>
            <w:r w:rsidRPr="00B4209E">
              <w:rPr>
                <w:rFonts w:ascii="Times New Roman" w:hAnsi="Times New Roman" w:cs="Times New Roman"/>
                <w:lang w:val="en-US"/>
              </w:rPr>
              <w:t>arp AR 5420</w:t>
            </w:r>
          </w:p>
        </w:tc>
        <w:tc>
          <w:tcPr>
            <w:tcW w:w="1379" w:type="dxa"/>
          </w:tcPr>
          <w:p w:rsidR="002F18B0" w:rsidRPr="00B4209E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09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630" w:type="dxa"/>
          </w:tcPr>
          <w:p w:rsidR="002F18B0" w:rsidRPr="00C46312" w:rsidRDefault="002F18B0" w:rsidP="001C6067">
            <w:pPr>
              <w:rPr>
                <w:rFonts w:ascii="Times New Roman" w:hAnsi="Times New Roman" w:cs="Times New Roman"/>
                <w:color w:val="7030A0"/>
              </w:rPr>
            </w:pPr>
            <w:r w:rsidRPr="00C46312">
              <w:rPr>
                <w:rFonts w:ascii="Times New Roman" w:hAnsi="Times New Roman" w:cs="Times New Roman"/>
                <w:color w:val="7030A0"/>
              </w:rPr>
              <w:t>Цветной струйный принтер</w:t>
            </w:r>
            <w:r w:rsidR="00C46312">
              <w:rPr>
                <w:rFonts w:ascii="Times New Roman" w:hAnsi="Times New Roman" w:cs="Times New Roman"/>
                <w:color w:val="7030A0"/>
              </w:rPr>
              <w:t xml:space="preserve"> (инфо) </w:t>
            </w:r>
          </w:p>
        </w:tc>
        <w:tc>
          <w:tcPr>
            <w:tcW w:w="3153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Epson Stylus PHOTO 1410</w:t>
            </w:r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Genius</w:t>
            </w:r>
          </w:p>
        </w:tc>
        <w:tc>
          <w:tcPr>
            <w:tcW w:w="1379" w:type="dxa"/>
          </w:tcPr>
          <w:p w:rsidR="002F18B0" w:rsidRP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2,03</w:t>
            </w:r>
            <w:r w:rsidR="00AB5938">
              <w:rPr>
                <w:rFonts w:ascii="Times New Roman" w:hAnsi="Times New Roman" w:cs="Times New Roman"/>
              </w:rPr>
              <w:t>,04,05,06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Dialog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,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Hp</w:t>
            </w:r>
            <w:proofErr w:type="spellEnd"/>
            <w:r w:rsidRPr="003B0838">
              <w:rPr>
                <w:rFonts w:ascii="Times New Roman" w:hAnsi="Times New Roman" w:cs="Times New Roman"/>
                <w:lang w:val="en-US"/>
              </w:rPr>
              <w:t xml:space="preserve"> Scanjet 5590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Копировальная машина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Canon FC128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618C4" w:rsidRDefault="002F18B0" w:rsidP="00AB593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18C4"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3630" w:type="dxa"/>
          </w:tcPr>
          <w:p w:rsidR="002F18B0" w:rsidRPr="003618C4" w:rsidRDefault="002F18B0" w:rsidP="001C6067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3618C4">
              <w:rPr>
                <w:rFonts w:ascii="Times New Roman" w:hAnsi="Times New Roman" w:cs="Times New Roman"/>
                <w:b/>
                <w:color w:val="943634" w:themeColor="accent2" w:themeShade="BF"/>
              </w:rPr>
              <w:t>Интерактивная доска</w:t>
            </w:r>
          </w:p>
        </w:tc>
        <w:tc>
          <w:tcPr>
            <w:tcW w:w="3153" w:type="dxa"/>
          </w:tcPr>
          <w:p w:rsidR="002F18B0" w:rsidRPr="003618C4" w:rsidRDefault="002F18B0" w:rsidP="001C606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lang w:val="en-US"/>
              </w:rPr>
            </w:pPr>
            <w:r w:rsidRPr="003618C4">
              <w:rPr>
                <w:rFonts w:ascii="Times New Roman" w:hAnsi="Times New Roman" w:cs="Times New Roman"/>
                <w:b/>
                <w:color w:val="943634" w:themeColor="accent2" w:themeShade="BF"/>
                <w:lang w:val="en-US"/>
              </w:rPr>
              <w:t>Smart Board</w:t>
            </w:r>
          </w:p>
        </w:tc>
        <w:tc>
          <w:tcPr>
            <w:tcW w:w="1379" w:type="dxa"/>
          </w:tcPr>
          <w:p w:rsidR="002F18B0" w:rsidRPr="003618C4" w:rsidRDefault="002F18B0" w:rsidP="001C606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lang w:val="en-US"/>
              </w:rPr>
            </w:pPr>
            <w:r w:rsidRPr="003618C4">
              <w:rPr>
                <w:rFonts w:ascii="Times New Roman" w:hAnsi="Times New Roman" w:cs="Times New Roman"/>
                <w:b/>
                <w:color w:val="943634" w:themeColor="accent2" w:themeShade="BF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  <w:b/>
              </w:rPr>
            </w:pPr>
            <w:r w:rsidRPr="003618C4">
              <w:rPr>
                <w:rFonts w:ascii="Times New Roman" w:hAnsi="Times New Roman" w:cs="Times New Roman"/>
                <w:b/>
              </w:rPr>
              <w:t>001</w:t>
            </w:r>
            <w:r>
              <w:rPr>
                <w:rFonts w:ascii="Times New Roman" w:hAnsi="Times New Roman" w:cs="Times New Roman"/>
                <w:b/>
              </w:rPr>
              <w:t xml:space="preserve"> (акт списания) 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>Проектор</w:t>
            </w:r>
          </w:p>
        </w:tc>
        <w:tc>
          <w:tcPr>
            <w:tcW w:w="3153" w:type="dxa"/>
          </w:tcPr>
          <w:p w:rsidR="002F18B0" w:rsidRPr="003618C4" w:rsidRDefault="002F18B0" w:rsidP="001C606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618C4">
              <w:rPr>
                <w:rFonts w:ascii="Times New Roman" w:hAnsi="Times New Roman" w:cs="Times New Roman"/>
                <w:color w:val="FF0000"/>
                <w:lang w:val="en-US"/>
              </w:rPr>
              <w:t>Epson 3LCD EMP-S1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2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lastRenderedPageBreak/>
              <w:t>37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>Проектор</w:t>
            </w:r>
          </w:p>
        </w:tc>
        <w:tc>
          <w:tcPr>
            <w:tcW w:w="3153" w:type="dxa"/>
          </w:tcPr>
          <w:p w:rsidR="002F18B0" w:rsidRPr="003618C4" w:rsidRDefault="002F18B0" w:rsidP="00AB59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18C4">
              <w:rPr>
                <w:rFonts w:ascii="Times New Roman" w:hAnsi="Times New Roman" w:cs="Times New Roman"/>
                <w:color w:val="FF0000"/>
                <w:lang w:val="en-US"/>
              </w:rPr>
              <w:t>Epson 3LCD EMP-X</w:t>
            </w:r>
            <w:r w:rsidRPr="003618C4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2F18B0" w:rsidRPr="003B0838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3630" w:type="dxa"/>
          </w:tcPr>
          <w:p w:rsidR="002F18B0" w:rsidRPr="009447B1" w:rsidRDefault="002F18B0" w:rsidP="00AB5938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>Проектор</w:t>
            </w:r>
          </w:p>
        </w:tc>
        <w:tc>
          <w:tcPr>
            <w:tcW w:w="3153" w:type="dxa"/>
          </w:tcPr>
          <w:p w:rsidR="002F18B0" w:rsidRPr="003618C4" w:rsidRDefault="002F18B0" w:rsidP="00AB59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18C4">
              <w:rPr>
                <w:rFonts w:ascii="Times New Roman" w:hAnsi="Times New Roman" w:cs="Times New Roman"/>
                <w:color w:val="FF0000"/>
                <w:lang w:val="en-US"/>
              </w:rPr>
              <w:t>Epson 3LCD EMP-X</w:t>
            </w:r>
            <w:r w:rsidRPr="003618C4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2F18B0" w:rsidRPr="003B0838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Переплетчик</w:t>
            </w:r>
          </w:p>
        </w:tc>
        <w:tc>
          <w:tcPr>
            <w:tcW w:w="3153" w:type="dxa"/>
          </w:tcPr>
          <w:p w:rsidR="002F18B0" w:rsidRPr="003618C4" w:rsidRDefault="002F18B0" w:rsidP="001C606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618C4">
              <w:rPr>
                <w:rFonts w:ascii="Times New Roman" w:hAnsi="Times New Roman" w:cs="Times New Roman"/>
                <w:color w:val="FF0000"/>
                <w:lang w:val="en-US"/>
              </w:rPr>
              <w:t>Manual RMB-1500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618C4" w:rsidRDefault="002F18B0" w:rsidP="00AB593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18C4"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  <w:tc>
          <w:tcPr>
            <w:tcW w:w="3630" w:type="dxa"/>
          </w:tcPr>
          <w:p w:rsidR="002F18B0" w:rsidRPr="003618C4" w:rsidRDefault="002F18B0" w:rsidP="001C6067">
            <w:pPr>
              <w:rPr>
                <w:rFonts w:ascii="Times New Roman" w:hAnsi="Times New Roman" w:cs="Times New Roman"/>
                <w:b/>
              </w:rPr>
            </w:pPr>
            <w:r w:rsidRPr="003618C4">
              <w:rPr>
                <w:rFonts w:ascii="Times New Roman" w:hAnsi="Times New Roman" w:cs="Times New Roman"/>
                <w:b/>
              </w:rPr>
              <w:t>Ламинатор</w:t>
            </w:r>
          </w:p>
        </w:tc>
        <w:tc>
          <w:tcPr>
            <w:tcW w:w="3153" w:type="dxa"/>
          </w:tcPr>
          <w:p w:rsidR="002F18B0" w:rsidRPr="003618C4" w:rsidRDefault="002F18B0" w:rsidP="001C606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18C4">
              <w:rPr>
                <w:rFonts w:ascii="Times New Roman" w:hAnsi="Times New Roman" w:cs="Times New Roman"/>
                <w:b/>
                <w:lang w:val="en-US"/>
              </w:rPr>
              <w:t>Fellowes</w:t>
            </w:r>
          </w:p>
        </w:tc>
        <w:tc>
          <w:tcPr>
            <w:tcW w:w="1379" w:type="dxa"/>
          </w:tcPr>
          <w:p w:rsidR="002F18B0" w:rsidRPr="003618C4" w:rsidRDefault="002F18B0" w:rsidP="001C606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18C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  <w:b/>
              </w:rPr>
            </w:pPr>
            <w:r w:rsidRPr="003618C4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(акт списания) 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ASUS 6X 1005B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2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Модем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 xml:space="preserve">Discovery ATM6 </w:t>
            </w: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Shdsl</w:t>
            </w:r>
            <w:proofErr w:type="spellEnd"/>
            <w:r w:rsidRPr="003B0838">
              <w:rPr>
                <w:rFonts w:ascii="Times New Roman" w:hAnsi="Times New Roman" w:cs="Times New Roman"/>
                <w:lang w:val="en-US"/>
              </w:rPr>
              <w:t xml:space="preserve"> Router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Модем без проводной сети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Dink DWL-2100AP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ИБП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Warrior 400-1000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</w:rPr>
              <w:t>ИБП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Ippon</w:t>
            </w:r>
            <w:proofErr w:type="spellEnd"/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 xml:space="preserve">DVD </w:t>
            </w:r>
            <w:r w:rsidRPr="003B0838">
              <w:rPr>
                <w:rFonts w:ascii="Times New Roman" w:hAnsi="Times New Roman" w:cs="Times New Roman"/>
              </w:rPr>
              <w:t>плеер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Sitronics</w:t>
            </w:r>
            <w:proofErr w:type="spellEnd"/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Видеомагнитофон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LG SMS Full Auto Function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 xml:space="preserve">Samsung 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00B0F0"/>
              </w:rPr>
            </w:pPr>
            <w:r w:rsidRPr="009447B1">
              <w:rPr>
                <w:rFonts w:ascii="Times New Roman" w:hAnsi="Times New Roman" w:cs="Times New Roman"/>
                <w:color w:val="00B0F0"/>
              </w:rPr>
              <w:t>Экран</w:t>
            </w:r>
            <w:r w:rsidR="009447B1">
              <w:rPr>
                <w:rFonts w:ascii="Times New Roman" w:hAnsi="Times New Roman" w:cs="Times New Roman"/>
                <w:color w:val="00B0F0"/>
              </w:rPr>
              <w:t xml:space="preserve"> (информатика) 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2F18B0" w:rsidRPr="003B0838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0" w:type="dxa"/>
          </w:tcPr>
          <w:p w:rsidR="002F18B0" w:rsidRPr="003B0838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2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AB59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 xml:space="preserve">Sony </w:t>
            </w: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HanDycam</w:t>
            </w:r>
            <w:proofErr w:type="spellEnd"/>
            <w:r w:rsidRPr="003B0838">
              <w:rPr>
                <w:rFonts w:ascii="Times New Roman" w:hAnsi="Times New Roman" w:cs="Times New Roman"/>
                <w:lang w:val="en-US"/>
              </w:rPr>
              <w:t xml:space="preserve"> DCR-DVD105</w:t>
            </w:r>
          </w:p>
        </w:tc>
        <w:tc>
          <w:tcPr>
            <w:tcW w:w="1379" w:type="dxa"/>
          </w:tcPr>
          <w:p w:rsidR="002F18B0" w:rsidRPr="003B0838" w:rsidRDefault="002F18B0" w:rsidP="00C83382">
            <w:pPr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 xml:space="preserve">          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 w:rsidRPr="003B0838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 xml:space="preserve">Canon </w:t>
            </w:r>
            <w:proofErr w:type="spellStart"/>
            <w:r w:rsidRPr="003B0838">
              <w:rPr>
                <w:rFonts w:ascii="Times New Roman" w:hAnsi="Times New Roman" w:cs="Times New Roman"/>
                <w:lang w:val="en-US"/>
              </w:rPr>
              <w:t>Dicital</w:t>
            </w:r>
            <w:proofErr w:type="spellEnd"/>
            <w:r w:rsidRPr="003B0838">
              <w:rPr>
                <w:rFonts w:ascii="Times New Roman" w:hAnsi="Times New Roman" w:cs="Times New Roman"/>
                <w:lang w:val="en-US"/>
              </w:rPr>
              <w:t xml:space="preserve"> IXUS 970IS</w:t>
            </w:r>
          </w:p>
        </w:tc>
        <w:tc>
          <w:tcPr>
            <w:tcW w:w="1379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P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30" w:type="dxa"/>
          </w:tcPr>
          <w:p w:rsidR="002F18B0" w:rsidRPr="002F18B0" w:rsidRDefault="002F18B0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шники </w:t>
            </w:r>
            <w:r>
              <w:rPr>
                <w:rFonts w:ascii="Times New Roman" w:hAnsi="Times New Roman" w:cs="Times New Roman"/>
                <w:lang w:val="en-US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:rsidR="002F18B0" w:rsidRP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S-04S2</w:t>
            </w:r>
          </w:p>
        </w:tc>
        <w:tc>
          <w:tcPr>
            <w:tcW w:w="1379" w:type="dxa"/>
          </w:tcPr>
          <w:p w:rsidR="002F18B0" w:rsidRP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,08,09,10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30" w:type="dxa"/>
          </w:tcPr>
          <w:p w:rsidR="002F18B0" w:rsidRPr="002F18B0" w:rsidRDefault="002F18B0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auler</w:t>
            </w:r>
            <w:proofErr w:type="spellEnd"/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2F18B0" w:rsidRP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,19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ивер 4 камерный 2008 г.</w:t>
            </w:r>
          </w:p>
        </w:tc>
        <w:tc>
          <w:tcPr>
            <w:tcW w:w="3153" w:type="dxa"/>
          </w:tcPr>
          <w:p w:rsidR="002F18B0" w:rsidRPr="003B0838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2F18B0" w:rsidRP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F18B0" w:rsidRPr="003B0838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30" w:type="dxa"/>
          </w:tcPr>
          <w:p w:rsidR="002F18B0" w:rsidRPr="003B0838" w:rsidRDefault="002F18B0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ивер 4 камерный 2012 г.</w:t>
            </w:r>
          </w:p>
        </w:tc>
        <w:tc>
          <w:tcPr>
            <w:tcW w:w="3153" w:type="dxa"/>
          </w:tcPr>
          <w:p w:rsidR="002F18B0" w:rsidRP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guar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curity</w:t>
            </w:r>
          </w:p>
        </w:tc>
        <w:tc>
          <w:tcPr>
            <w:tcW w:w="1379" w:type="dxa"/>
          </w:tcPr>
          <w:p w:rsidR="002F18B0" w:rsidRP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2F18B0" w:rsidRPr="002F18B0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30" w:type="dxa"/>
          </w:tcPr>
          <w:p w:rsidR="002F18B0" w:rsidRPr="00C46312" w:rsidRDefault="002F18B0" w:rsidP="001C6067">
            <w:pPr>
              <w:rPr>
                <w:rFonts w:ascii="Times New Roman" w:hAnsi="Times New Roman" w:cs="Times New Roman"/>
                <w:color w:val="7030A0"/>
              </w:rPr>
            </w:pPr>
            <w:r w:rsidRPr="00C46312">
              <w:rPr>
                <w:rFonts w:ascii="Times New Roman" w:hAnsi="Times New Roman" w:cs="Times New Roman"/>
                <w:color w:val="7030A0"/>
              </w:rPr>
              <w:t xml:space="preserve">Принтер </w:t>
            </w:r>
            <w:proofErr w:type="gramStart"/>
            <w:r w:rsidRPr="00C46312">
              <w:rPr>
                <w:rFonts w:ascii="Times New Roman" w:hAnsi="Times New Roman" w:cs="Times New Roman"/>
                <w:color w:val="7030A0"/>
              </w:rPr>
              <w:t>ч</w:t>
            </w:r>
            <w:proofErr w:type="gramEnd"/>
            <w:r w:rsidRPr="00C46312">
              <w:rPr>
                <w:rFonts w:ascii="Times New Roman" w:hAnsi="Times New Roman" w:cs="Times New Roman"/>
                <w:color w:val="7030A0"/>
              </w:rPr>
              <w:t xml:space="preserve">/б лазерный </w:t>
            </w:r>
            <w:r w:rsidR="00C46312">
              <w:rPr>
                <w:rFonts w:ascii="Times New Roman" w:hAnsi="Times New Roman" w:cs="Times New Roman"/>
                <w:color w:val="7030A0"/>
              </w:rPr>
              <w:t xml:space="preserve">(ЕГЭ инф) </w:t>
            </w:r>
          </w:p>
        </w:tc>
        <w:tc>
          <w:tcPr>
            <w:tcW w:w="3153" w:type="dxa"/>
          </w:tcPr>
          <w:p w:rsidR="002F18B0" w:rsidRPr="00AF31D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 xml:space="preserve">HP Laser Jet P2055 </w:t>
            </w:r>
            <w:proofErr w:type="spellStart"/>
            <w:r w:rsidRPr="00C46312">
              <w:rPr>
                <w:rFonts w:ascii="Times New Roman" w:hAnsi="Times New Roman" w:cs="Times New Roman"/>
                <w:color w:val="7030A0"/>
                <w:lang w:val="en-US"/>
              </w:rPr>
              <w:t>Dn</w:t>
            </w:r>
            <w:proofErr w:type="spellEnd"/>
          </w:p>
        </w:tc>
        <w:tc>
          <w:tcPr>
            <w:tcW w:w="1379" w:type="dxa"/>
          </w:tcPr>
          <w:p w:rsidR="002F18B0" w:rsidRPr="00C46312" w:rsidRDefault="002F18B0" w:rsidP="001C606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46312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</w:tr>
      <w:tr w:rsidR="002F18B0" w:rsidRPr="002F18B0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>Проектор (биология)</w:t>
            </w:r>
          </w:p>
        </w:tc>
        <w:tc>
          <w:tcPr>
            <w:tcW w:w="3153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2F18B0" w:rsidRPr="009447B1" w:rsidRDefault="009447B1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</w:tr>
      <w:tr w:rsidR="002F18B0" w:rsidRPr="002F18B0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 xml:space="preserve">Проектор  (математика) </w:t>
            </w:r>
          </w:p>
        </w:tc>
        <w:tc>
          <w:tcPr>
            <w:tcW w:w="3153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2F18B0" w:rsidRPr="009447B1" w:rsidRDefault="009447B1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</w:tr>
      <w:tr w:rsidR="002F18B0" w:rsidRPr="002F18B0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 xml:space="preserve">Проектор  (физика) </w:t>
            </w:r>
          </w:p>
        </w:tc>
        <w:tc>
          <w:tcPr>
            <w:tcW w:w="3153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2F18B0" w:rsidRPr="009447B1" w:rsidRDefault="009447B1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</w:tr>
      <w:tr w:rsidR="002F18B0" w:rsidRPr="002F18B0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>Проектор (1 класс)</w:t>
            </w:r>
          </w:p>
        </w:tc>
        <w:tc>
          <w:tcPr>
            <w:tcW w:w="3153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2F18B0" w:rsidRPr="009447B1" w:rsidRDefault="009447B1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</w:tr>
      <w:tr w:rsidR="002F18B0" w:rsidRPr="002F18B0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 xml:space="preserve">Проектор  (2 класс) </w:t>
            </w:r>
          </w:p>
        </w:tc>
        <w:tc>
          <w:tcPr>
            <w:tcW w:w="3153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2F18B0" w:rsidRPr="009447B1" w:rsidRDefault="009447B1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</w:tr>
      <w:tr w:rsidR="002F18B0" w:rsidRPr="002F18B0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 xml:space="preserve">Проектор  (3 класс) </w:t>
            </w:r>
          </w:p>
        </w:tc>
        <w:tc>
          <w:tcPr>
            <w:tcW w:w="3153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2F18B0" w:rsidRPr="009447B1" w:rsidRDefault="009447B1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</w:tr>
      <w:tr w:rsidR="002F18B0" w:rsidRPr="002F18B0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 xml:space="preserve">Проектор  (4 класс) </w:t>
            </w:r>
          </w:p>
        </w:tc>
        <w:tc>
          <w:tcPr>
            <w:tcW w:w="3153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2F18B0" w:rsidRPr="009447B1" w:rsidRDefault="009447B1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2F18B0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</w:tr>
      <w:tr w:rsidR="002F18B0" w:rsidRPr="00B4209E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>Проектор (русский язык</w:t>
            </w:r>
            <w:r w:rsidR="00B4209E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proofErr w:type="gramStart"/>
            <w:r w:rsidR="00B4209E">
              <w:rPr>
                <w:rFonts w:ascii="Times New Roman" w:hAnsi="Times New Roman" w:cs="Times New Roman"/>
                <w:color w:val="FF0000"/>
              </w:rPr>
              <w:t>англ</w:t>
            </w:r>
            <w:proofErr w:type="spellEnd"/>
            <w:proofErr w:type="gramEnd"/>
            <w:r w:rsidRPr="009447B1">
              <w:rPr>
                <w:rFonts w:ascii="Times New Roman" w:hAnsi="Times New Roman" w:cs="Times New Roman"/>
                <w:color w:val="FF0000"/>
              </w:rPr>
              <w:t xml:space="preserve">) </w:t>
            </w:r>
          </w:p>
        </w:tc>
        <w:tc>
          <w:tcPr>
            <w:tcW w:w="3153" w:type="dxa"/>
          </w:tcPr>
          <w:p w:rsidR="002F18B0" w:rsidRPr="003618C4" w:rsidRDefault="00B4209E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618C4">
              <w:rPr>
                <w:rFonts w:ascii="Times New Roman" w:hAnsi="Times New Roman" w:cs="Times New Roman"/>
                <w:color w:val="FF0000"/>
                <w:lang w:val="en-US"/>
              </w:rPr>
              <w:t>optoma</w:t>
            </w:r>
            <w:proofErr w:type="spellEnd"/>
          </w:p>
        </w:tc>
        <w:tc>
          <w:tcPr>
            <w:tcW w:w="1379" w:type="dxa"/>
          </w:tcPr>
          <w:p w:rsidR="002F18B0" w:rsidRPr="00B4209E" w:rsidRDefault="00B4209E" w:rsidP="001C6067">
            <w:pPr>
              <w:jc w:val="center"/>
              <w:rPr>
                <w:rFonts w:ascii="Times New Roman" w:hAnsi="Times New Roman" w:cs="Times New Roman"/>
              </w:rPr>
            </w:pPr>
            <w:r w:rsidRPr="00B4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0" w:type="dxa"/>
          </w:tcPr>
          <w:p w:rsidR="002F18B0" w:rsidRPr="00B4209E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</w:tr>
      <w:tr w:rsidR="002F18B0" w:rsidRPr="00B4209E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30" w:type="dxa"/>
          </w:tcPr>
          <w:p w:rsidR="002F18B0" w:rsidRPr="009447B1" w:rsidRDefault="002F18B0" w:rsidP="001C6067">
            <w:pPr>
              <w:rPr>
                <w:rFonts w:ascii="Times New Roman" w:hAnsi="Times New Roman" w:cs="Times New Roman"/>
                <w:color w:val="FF0000"/>
              </w:rPr>
            </w:pPr>
            <w:r w:rsidRPr="009447B1">
              <w:rPr>
                <w:rFonts w:ascii="Times New Roman" w:hAnsi="Times New Roman" w:cs="Times New Roman"/>
                <w:color w:val="FF0000"/>
              </w:rPr>
              <w:t xml:space="preserve">Проектор (ОБЖ) </w:t>
            </w:r>
          </w:p>
        </w:tc>
        <w:tc>
          <w:tcPr>
            <w:tcW w:w="3153" w:type="dxa"/>
          </w:tcPr>
          <w:p w:rsidR="002F18B0" w:rsidRPr="003618C4" w:rsidRDefault="00B4209E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618C4">
              <w:rPr>
                <w:rFonts w:ascii="Times New Roman" w:hAnsi="Times New Roman" w:cs="Times New Roman"/>
                <w:color w:val="FF0000"/>
                <w:lang w:val="en-US"/>
              </w:rPr>
              <w:t>optoma</w:t>
            </w:r>
            <w:proofErr w:type="spellEnd"/>
          </w:p>
        </w:tc>
        <w:tc>
          <w:tcPr>
            <w:tcW w:w="1379" w:type="dxa"/>
          </w:tcPr>
          <w:p w:rsidR="002F18B0" w:rsidRPr="00B4209E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 w:rsidRPr="00B4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2F18B0" w:rsidRPr="00B4209E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</w:tr>
      <w:tr w:rsidR="002F18B0" w:rsidRPr="00B4209E" w:rsidTr="00AB5938">
        <w:tc>
          <w:tcPr>
            <w:tcW w:w="519" w:type="dxa"/>
          </w:tcPr>
          <w:p w:rsidR="002F18B0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30" w:type="dxa"/>
          </w:tcPr>
          <w:p w:rsidR="002F18B0" w:rsidRPr="009447B1" w:rsidRDefault="009447B1" w:rsidP="001C6067">
            <w:pPr>
              <w:rPr>
                <w:rFonts w:ascii="Times New Roman" w:hAnsi="Times New Roman" w:cs="Times New Roman"/>
                <w:color w:val="00B0F0"/>
              </w:rPr>
            </w:pPr>
            <w:r w:rsidRPr="009447B1">
              <w:rPr>
                <w:rFonts w:ascii="Times New Roman" w:hAnsi="Times New Roman" w:cs="Times New Roman"/>
                <w:color w:val="00B0F0"/>
              </w:rPr>
              <w:t xml:space="preserve">Экран (русский) </w:t>
            </w:r>
          </w:p>
        </w:tc>
        <w:tc>
          <w:tcPr>
            <w:tcW w:w="3153" w:type="dxa"/>
          </w:tcPr>
          <w:p w:rsidR="002F18B0" w:rsidRPr="00B4209E" w:rsidRDefault="002F18B0" w:rsidP="001C6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2F18B0" w:rsidRPr="00B4209E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 w:rsidRPr="00B4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2F18B0" w:rsidRPr="00B4209E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,</w:t>
            </w:r>
          </w:p>
        </w:tc>
      </w:tr>
      <w:tr w:rsidR="009447B1" w:rsidRPr="00B4209E" w:rsidTr="00AB5938">
        <w:tc>
          <w:tcPr>
            <w:tcW w:w="519" w:type="dxa"/>
          </w:tcPr>
          <w:p w:rsidR="009447B1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30" w:type="dxa"/>
          </w:tcPr>
          <w:p w:rsidR="009447B1" w:rsidRPr="009447B1" w:rsidRDefault="009447B1" w:rsidP="001C6067">
            <w:pPr>
              <w:rPr>
                <w:rFonts w:ascii="Times New Roman" w:hAnsi="Times New Roman" w:cs="Times New Roman"/>
                <w:color w:val="00B0F0"/>
              </w:rPr>
            </w:pPr>
            <w:r w:rsidRPr="009447B1">
              <w:rPr>
                <w:rFonts w:ascii="Times New Roman" w:hAnsi="Times New Roman" w:cs="Times New Roman"/>
                <w:color w:val="00B0F0"/>
              </w:rPr>
              <w:t>Экран (биология)</w:t>
            </w:r>
          </w:p>
        </w:tc>
        <w:tc>
          <w:tcPr>
            <w:tcW w:w="3153" w:type="dxa"/>
          </w:tcPr>
          <w:p w:rsidR="009447B1" w:rsidRPr="00B4209E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9447B1" w:rsidRPr="00B4209E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 w:rsidRPr="00B4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9447B1" w:rsidRPr="00B4209E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9447B1" w:rsidRPr="00B4209E" w:rsidTr="00AB5938">
        <w:tc>
          <w:tcPr>
            <w:tcW w:w="519" w:type="dxa"/>
          </w:tcPr>
          <w:p w:rsidR="009447B1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30" w:type="dxa"/>
          </w:tcPr>
          <w:p w:rsidR="009447B1" w:rsidRPr="009447B1" w:rsidRDefault="009447B1" w:rsidP="001C6067">
            <w:pPr>
              <w:rPr>
                <w:rFonts w:ascii="Times New Roman" w:hAnsi="Times New Roman" w:cs="Times New Roman"/>
                <w:color w:val="00B0F0"/>
              </w:rPr>
            </w:pPr>
            <w:r w:rsidRPr="009447B1">
              <w:rPr>
                <w:rFonts w:ascii="Times New Roman" w:hAnsi="Times New Roman" w:cs="Times New Roman"/>
                <w:color w:val="00B0F0"/>
              </w:rPr>
              <w:t xml:space="preserve">Экран (Английский) </w:t>
            </w:r>
          </w:p>
        </w:tc>
        <w:tc>
          <w:tcPr>
            <w:tcW w:w="3153" w:type="dxa"/>
          </w:tcPr>
          <w:p w:rsidR="009447B1" w:rsidRPr="00B4209E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9447B1" w:rsidRPr="00B4209E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 w:rsidRPr="00B4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9447B1" w:rsidRPr="00B4209E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9447B1" w:rsidRPr="002F18B0" w:rsidTr="00AB5938">
        <w:tc>
          <w:tcPr>
            <w:tcW w:w="519" w:type="dxa"/>
          </w:tcPr>
          <w:p w:rsidR="009447B1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30" w:type="dxa"/>
          </w:tcPr>
          <w:p w:rsidR="009447B1" w:rsidRPr="00B4209E" w:rsidRDefault="009447B1" w:rsidP="001C6067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B4209E">
              <w:rPr>
                <w:rFonts w:ascii="Times New Roman" w:hAnsi="Times New Roman" w:cs="Times New Roman"/>
                <w:color w:val="943634" w:themeColor="accent2" w:themeShade="BF"/>
              </w:rPr>
              <w:t xml:space="preserve">Интерактивная доска </w:t>
            </w:r>
          </w:p>
        </w:tc>
        <w:tc>
          <w:tcPr>
            <w:tcW w:w="3153" w:type="dxa"/>
          </w:tcPr>
          <w:p w:rsidR="009447B1" w:rsidRPr="00B4209E" w:rsidRDefault="009447B1" w:rsidP="001C606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lang w:val="en-US"/>
              </w:rPr>
            </w:pPr>
            <w:r w:rsidRPr="00B4209E">
              <w:rPr>
                <w:rFonts w:ascii="Times New Roman" w:hAnsi="Times New Roman" w:cs="Times New Roman"/>
                <w:color w:val="943634" w:themeColor="accent2" w:themeShade="BF"/>
                <w:lang w:val="en-US"/>
              </w:rPr>
              <w:t xml:space="preserve">Smart Board 600 </w:t>
            </w:r>
          </w:p>
        </w:tc>
        <w:tc>
          <w:tcPr>
            <w:tcW w:w="1379" w:type="dxa"/>
          </w:tcPr>
          <w:p w:rsidR="009447B1" w:rsidRPr="00B4209E" w:rsidRDefault="009447B1" w:rsidP="001C606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B4209E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  <w:tc>
          <w:tcPr>
            <w:tcW w:w="6530" w:type="dxa"/>
          </w:tcPr>
          <w:p w:rsidR="009447B1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,003,004,005,006,007</w:t>
            </w:r>
          </w:p>
        </w:tc>
      </w:tr>
      <w:tr w:rsidR="009447B1" w:rsidRPr="002F18B0" w:rsidTr="00AB5938">
        <w:tc>
          <w:tcPr>
            <w:tcW w:w="519" w:type="dxa"/>
          </w:tcPr>
          <w:p w:rsidR="009447B1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30" w:type="dxa"/>
          </w:tcPr>
          <w:p w:rsidR="009447B1" w:rsidRPr="009447B1" w:rsidRDefault="009447B1" w:rsidP="001C6067">
            <w:pPr>
              <w:rPr>
                <w:rFonts w:ascii="Times New Roman" w:hAnsi="Times New Roman" w:cs="Times New Roman"/>
                <w:color w:val="00B0F0"/>
              </w:rPr>
            </w:pPr>
            <w:r w:rsidRPr="009447B1">
              <w:rPr>
                <w:rFonts w:ascii="Times New Roman" w:hAnsi="Times New Roman" w:cs="Times New Roman"/>
                <w:color w:val="00B0F0"/>
              </w:rPr>
              <w:t>Экран (ОБЖ)</w:t>
            </w:r>
          </w:p>
        </w:tc>
        <w:tc>
          <w:tcPr>
            <w:tcW w:w="3153" w:type="dxa"/>
          </w:tcPr>
          <w:p w:rsidR="009447B1" w:rsidRDefault="009447B1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9447B1" w:rsidRPr="009447B1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9447B1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9447B1" w:rsidRPr="002F18B0" w:rsidTr="00AB5938">
        <w:tc>
          <w:tcPr>
            <w:tcW w:w="519" w:type="dxa"/>
          </w:tcPr>
          <w:p w:rsidR="009447B1" w:rsidRDefault="009447B1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630" w:type="dxa"/>
          </w:tcPr>
          <w:p w:rsidR="009447B1" w:rsidRPr="00C46312" w:rsidRDefault="009447B1" w:rsidP="001C606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 xml:space="preserve">Системный блок </w:t>
            </w:r>
          </w:p>
        </w:tc>
        <w:tc>
          <w:tcPr>
            <w:tcW w:w="3153" w:type="dxa"/>
          </w:tcPr>
          <w:p w:rsidR="009447B1" w:rsidRPr="00C46312" w:rsidRDefault="009447B1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proofErr w:type="spellStart"/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>Аквариус</w:t>
            </w:r>
            <w:proofErr w:type="spellEnd"/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</w:p>
        </w:tc>
        <w:tc>
          <w:tcPr>
            <w:tcW w:w="1379" w:type="dxa"/>
          </w:tcPr>
          <w:p w:rsidR="009447B1" w:rsidRPr="00C46312" w:rsidRDefault="00C46312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</w:t>
            </w:r>
          </w:p>
        </w:tc>
        <w:tc>
          <w:tcPr>
            <w:tcW w:w="6530" w:type="dxa"/>
          </w:tcPr>
          <w:p w:rsidR="009447B1" w:rsidRPr="00B81975" w:rsidRDefault="00B81975" w:rsidP="00B8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,021,022,023</w:t>
            </w:r>
          </w:p>
        </w:tc>
      </w:tr>
      <w:tr w:rsidR="00C46312" w:rsidRPr="002F18B0" w:rsidTr="00AB5938">
        <w:tc>
          <w:tcPr>
            <w:tcW w:w="519" w:type="dxa"/>
          </w:tcPr>
          <w:p w:rsid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30" w:type="dxa"/>
          </w:tcPr>
          <w:p w:rsidR="00C46312" w:rsidRPr="00C46312" w:rsidRDefault="00C46312" w:rsidP="001C6067">
            <w:pPr>
              <w:rPr>
                <w:rFonts w:ascii="Times New Roman" w:hAnsi="Times New Roman" w:cs="Times New Roman"/>
              </w:rPr>
            </w:pPr>
            <w:r w:rsidRPr="00C46312">
              <w:rPr>
                <w:rFonts w:ascii="Times New Roman" w:hAnsi="Times New Roman" w:cs="Times New Roman"/>
              </w:rPr>
              <w:t xml:space="preserve">Мышь </w:t>
            </w:r>
          </w:p>
        </w:tc>
        <w:tc>
          <w:tcPr>
            <w:tcW w:w="3153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312">
              <w:rPr>
                <w:rFonts w:ascii="Times New Roman" w:hAnsi="Times New Roman" w:cs="Times New Roman"/>
              </w:rPr>
              <w:t>Аквариус</w:t>
            </w:r>
            <w:proofErr w:type="spellEnd"/>
            <w:r w:rsidRPr="00C463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r w:rsidRPr="00C46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0" w:type="dxa"/>
          </w:tcPr>
          <w:p w:rsidR="00C46312" w:rsidRPr="00B81975" w:rsidRDefault="00B81975" w:rsidP="00B8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7,18</w:t>
            </w:r>
          </w:p>
        </w:tc>
      </w:tr>
      <w:tr w:rsidR="00C46312" w:rsidRPr="002F18B0" w:rsidTr="00AB5938">
        <w:tc>
          <w:tcPr>
            <w:tcW w:w="519" w:type="dxa"/>
          </w:tcPr>
          <w:p w:rsid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30" w:type="dxa"/>
          </w:tcPr>
          <w:p w:rsidR="00C46312" w:rsidRPr="00C46312" w:rsidRDefault="00C46312" w:rsidP="001C6067">
            <w:pPr>
              <w:rPr>
                <w:rFonts w:ascii="Times New Roman" w:hAnsi="Times New Roman" w:cs="Times New Roman"/>
              </w:rPr>
            </w:pPr>
            <w:r w:rsidRPr="00C46312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3153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312">
              <w:rPr>
                <w:rFonts w:ascii="Times New Roman" w:hAnsi="Times New Roman" w:cs="Times New Roman"/>
              </w:rPr>
              <w:t>Аквариус</w:t>
            </w:r>
            <w:proofErr w:type="spellEnd"/>
            <w:r w:rsidRPr="00C463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r w:rsidRPr="00C46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0" w:type="dxa"/>
          </w:tcPr>
          <w:p w:rsidR="00C46312" w:rsidRPr="00B81975" w:rsidRDefault="00B81975" w:rsidP="00B8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9,20</w:t>
            </w:r>
          </w:p>
        </w:tc>
      </w:tr>
      <w:tr w:rsidR="00C46312" w:rsidRPr="002F18B0" w:rsidTr="00AB5938">
        <w:tc>
          <w:tcPr>
            <w:tcW w:w="519" w:type="dxa"/>
          </w:tcPr>
          <w:p w:rsid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30" w:type="dxa"/>
          </w:tcPr>
          <w:p w:rsidR="00C46312" w:rsidRPr="00C46312" w:rsidRDefault="00C46312" w:rsidP="001C6067">
            <w:pPr>
              <w:rPr>
                <w:rFonts w:ascii="Times New Roman" w:hAnsi="Times New Roman" w:cs="Times New Roman"/>
              </w:rPr>
            </w:pPr>
            <w:r w:rsidRPr="00C46312"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3153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379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r w:rsidRPr="00C46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C46312" w:rsidRPr="00B81975" w:rsidRDefault="00BA28BA" w:rsidP="00B8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81975">
              <w:rPr>
                <w:rFonts w:ascii="Times New Roman" w:hAnsi="Times New Roman" w:cs="Times New Roman"/>
              </w:rPr>
              <w:t>,</w:t>
            </w:r>
          </w:p>
        </w:tc>
      </w:tr>
      <w:tr w:rsidR="00C46312" w:rsidRPr="002F18B0" w:rsidTr="00AB5938">
        <w:tc>
          <w:tcPr>
            <w:tcW w:w="519" w:type="dxa"/>
          </w:tcPr>
          <w:p w:rsid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30" w:type="dxa"/>
          </w:tcPr>
          <w:p w:rsidR="00C46312" w:rsidRPr="00C46312" w:rsidRDefault="00C46312" w:rsidP="001C606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 xml:space="preserve">Системный блок </w:t>
            </w:r>
          </w:p>
        </w:tc>
        <w:tc>
          <w:tcPr>
            <w:tcW w:w="3153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proofErr w:type="spellStart"/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>Копиртехсервис</w:t>
            </w:r>
            <w:proofErr w:type="spellEnd"/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</w:p>
        </w:tc>
        <w:tc>
          <w:tcPr>
            <w:tcW w:w="1379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C46312">
              <w:rPr>
                <w:rFonts w:ascii="Times New Roman" w:hAnsi="Times New Roman" w:cs="Times New Roman"/>
                <w:color w:val="E36C0A" w:themeColor="accent6" w:themeShade="BF"/>
              </w:rPr>
              <w:t>4</w:t>
            </w:r>
          </w:p>
        </w:tc>
        <w:tc>
          <w:tcPr>
            <w:tcW w:w="6530" w:type="dxa"/>
          </w:tcPr>
          <w:p w:rsidR="00C46312" w:rsidRPr="00B81975" w:rsidRDefault="00B81975" w:rsidP="00B8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,</w:t>
            </w:r>
          </w:p>
        </w:tc>
      </w:tr>
      <w:tr w:rsidR="00C46312" w:rsidRPr="002F18B0" w:rsidTr="00AB5938">
        <w:tc>
          <w:tcPr>
            <w:tcW w:w="519" w:type="dxa"/>
          </w:tcPr>
          <w:p w:rsid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 </w:t>
            </w:r>
          </w:p>
        </w:tc>
        <w:tc>
          <w:tcPr>
            <w:tcW w:w="3630" w:type="dxa"/>
          </w:tcPr>
          <w:p w:rsidR="00C46312" w:rsidRPr="00C46312" w:rsidRDefault="00C46312" w:rsidP="001C6067">
            <w:pPr>
              <w:rPr>
                <w:rFonts w:ascii="Times New Roman" w:hAnsi="Times New Roman" w:cs="Times New Roman"/>
                <w:color w:val="7030A0"/>
              </w:rPr>
            </w:pPr>
            <w:r w:rsidRPr="00C46312">
              <w:rPr>
                <w:rFonts w:ascii="Times New Roman" w:hAnsi="Times New Roman" w:cs="Times New Roman"/>
                <w:color w:val="7030A0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7030A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7030A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 xml:space="preserve"> классы) </w:t>
            </w:r>
          </w:p>
        </w:tc>
        <w:tc>
          <w:tcPr>
            <w:tcW w:w="3153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</w:rPr>
              <w:t>Бразер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1379" w:type="dxa"/>
          </w:tcPr>
          <w:p w:rsidR="00C46312" w:rsidRPr="00C46312" w:rsidRDefault="00C46312" w:rsidP="001C606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530" w:type="dxa"/>
          </w:tcPr>
          <w:p w:rsidR="00C46312" w:rsidRPr="003618C4" w:rsidRDefault="003618C4" w:rsidP="003618C4">
            <w:pPr>
              <w:rPr>
                <w:rFonts w:ascii="Times New Roman" w:hAnsi="Times New Roman" w:cs="Times New Roman"/>
              </w:rPr>
            </w:pPr>
            <w:r w:rsidRPr="003618C4">
              <w:rPr>
                <w:rFonts w:ascii="Times New Roman" w:hAnsi="Times New Roman" w:cs="Times New Roman"/>
              </w:rPr>
              <w:t>007</w:t>
            </w:r>
          </w:p>
        </w:tc>
      </w:tr>
      <w:tr w:rsidR="00C46312" w:rsidRPr="002F18B0" w:rsidTr="00AB5938">
        <w:tc>
          <w:tcPr>
            <w:tcW w:w="519" w:type="dxa"/>
          </w:tcPr>
          <w:p w:rsidR="00C46312" w:rsidRDefault="00C46312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630" w:type="dxa"/>
          </w:tcPr>
          <w:p w:rsidR="00C46312" w:rsidRPr="00C46312" w:rsidRDefault="00C46312" w:rsidP="001C6067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Принтер струйный </w:t>
            </w:r>
            <w:proofErr w:type="spellStart"/>
            <w:r>
              <w:rPr>
                <w:rFonts w:ascii="Times New Roman" w:hAnsi="Times New Roman" w:cs="Times New Roman"/>
                <w:color w:val="7030A0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 xml:space="preserve"> (директор) </w:t>
            </w:r>
          </w:p>
        </w:tc>
        <w:tc>
          <w:tcPr>
            <w:tcW w:w="3153" w:type="dxa"/>
          </w:tcPr>
          <w:p w:rsidR="00C46312" w:rsidRPr="00B4209E" w:rsidRDefault="00B4209E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color w:val="7030A0"/>
                <w:lang w:val="en-US"/>
              </w:rPr>
              <w:t>Pixma</w:t>
            </w:r>
            <w:proofErr w:type="spellEnd"/>
            <w:r>
              <w:rPr>
                <w:rFonts w:ascii="Times New Roman" w:hAnsi="Times New Roman" w:cs="Times New Roman"/>
                <w:color w:val="7030A0"/>
                <w:lang w:val="en-US"/>
              </w:rPr>
              <w:t xml:space="preserve"> IP 2700</w:t>
            </w:r>
          </w:p>
        </w:tc>
        <w:tc>
          <w:tcPr>
            <w:tcW w:w="1379" w:type="dxa"/>
          </w:tcPr>
          <w:p w:rsidR="00C46312" w:rsidRPr="00B4209E" w:rsidRDefault="00B4209E" w:rsidP="001C6067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lang w:val="en-US"/>
              </w:rPr>
              <w:t>1</w:t>
            </w:r>
          </w:p>
        </w:tc>
        <w:tc>
          <w:tcPr>
            <w:tcW w:w="6530" w:type="dxa"/>
          </w:tcPr>
          <w:p w:rsidR="00C46312" w:rsidRPr="003618C4" w:rsidRDefault="003618C4" w:rsidP="003618C4">
            <w:pPr>
              <w:rPr>
                <w:rFonts w:ascii="Times New Roman" w:hAnsi="Times New Roman" w:cs="Times New Roman"/>
              </w:rPr>
            </w:pPr>
            <w:r w:rsidRPr="003618C4">
              <w:rPr>
                <w:rFonts w:ascii="Times New Roman" w:hAnsi="Times New Roman" w:cs="Times New Roman"/>
              </w:rPr>
              <w:t>008</w:t>
            </w:r>
          </w:p>
        </w:tc>
      </w:tr>
      <w:tr w:rsidR="00B4209E" w:rsidRPr="002F18B0" w:rsidTr="00AB5938">
        <w:tc>
          <w:tcPr>
            <w:tcW w:w="519" w:type="dxa"/>
          </w:tcPr>
          <w:p w:rsidR="00B4209E" w:rsidRDefault="00B4209E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630" w:type="dxa"/>
          </w:tcPr>
          <w:p w:rsidR="00B4209E" w:rsidRPr="00B4209E" w:rsidRDefault="00B4209E" w:rsidP="001C6067">
            <w:pPr>
              <w:rPr>
                <w:rFonts w:ascii="Times New Roman" w:hAnsi="Times New Roman" w:cs="Times New Roman"/>
              </w:rPr>
            </w:pPr>
            <w:r w:rsidRPr="00B4209E">
              <w:rPr>
                <w:rFonts w:ascii="Times New Roman" w:hAnsi="Times New Roman" w:cs="Times New Roman"/>
              </w:rPr>
              <w:t xml:space="preserve">Ламинатор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новый 2012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3" w:type="dxa"/>
          </w:tcPr>
          <w:p w:rsidR="00B4209E" w:rsidRPr="00B4209E" w:rsidRDefault="00B4209E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D A4-230 CH</w:t>
            </w:r>
          </w:p>
        </w:tc>
        <w:tc>
          <w:tcPr>
            <w:tcW w:w="1379" w:type="dxa"/>
          </w:tcPr>
          <w:p w:rsidR="00B4209E" w:rsidRPr="00B4209E" w:rsidRDefault="00B4209E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B4209E" w:rsidRPr="003618C4" w:rsidRDefault="003618C4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3618C4" w:rsidRPr="002F18B0" w:rsidTr="00AB5938">
        <w:tc>
          <w:tcPr>
            <w:tcW w:w="519" w:type="dxa"/>
          </w:tcPr>
          <w:p w:rsidR="003618C4" w:rsidRDefault="003618C4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30" w:type="dxa"/>
          </w:tcPr>
          <w:p w:rsidR="003618C4" w:rsidRPr="00B4209E" w:rsidRDefault="003618C4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камера </w:t>
            </w:r>
            <w:r w:rsidR="00AB5938">
              <w:rPr>
                <w:rFonts w:ascii="Times New Roman" w:hAnsi="Times New Roman" w:cs="Times New Roman"/>
              </w:rPr>
              <w:t xml:space="preserve"> (инф)</w:t>
            </w:r>
          </w:p>
        </w:tc>
        <w:tc>
          <w:tcPr>
            <w:tcW w:w="3153" w:type="dxa"/>
          </w:tcPr>
          <w:p w:rsidR="003618C4" w:rsidRP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n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DD</w:t>
            </w:r>
            <w:r>
              <w:rPr>
                <w:rFonts w:ascii="Times New Roman" w:hAnsi="Times New Roman" w:cs="Times New Roman"/>
              </w:rPr>
              <w:t xml:space="preserve"> 200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79" w:type="dxa"/>
          </w:tcPr>
          <w:p w:rsidR="003618C4" w:rsidRP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3618C4" w:rsidRDefault="00AB5938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3618C4" w:rsidRPr="002F18B0" w:rsidTr="00AB5938">
        <w:tc>
          <w:tcPr>
            <w:tcW w:w="519" w:type="dxa"/>
          </w:tcPr>
          <w:p w:rsidR="003618C4" w:rsidRDefault="003618C4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630" w:type="dxa"/>
          </w:tcPr>
          <w:p w:rsidR="003618C4" w:rsidRDefault="003618C4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аппарат </w:t>
            </w:r>
            <w:r w:rsidR="00AB5938">
              <w:rPr>
                <w:rFonts w:ascii="Times New Roman" w:hAnsi="Times New Roman" w:cs="Times New Roman"/>
              </w:rPr>
              <w:t xml:space="preserve">(директор) </w:t>
            </w:r>
          </w:p>
        </w:tc>
        <w:tc>
          <w:tcPr>
            <w:tcW w:w="3153" w:type="dxa"/>
          </w:tcPr>
          <w:p w:rsidR="003618C4" w:rsidRP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non</w:t>
            </w:r>
          </w:p>
        </w:tc>
        <w:tc>
          <w:tcPr>
            <w:tcW w:w="1379" w:type="dxa"/>
          </w:tcPr>
          <w:p w:rsidR="003618C4" w:rsidRP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3618C4" w:rsidRDefault="00AB5938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AB5938" w:rsidRPr="002F18B0" w:rsidTr="00AB5938">
        <w:tc>
          <w:tcPr>
            <w:tcW w:w="519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630" w:type="dxa"/>
          </w:tcPr>
          <w:p w:rsidR="00AB5938" w:rsidRDefault="00AB5938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 камера </w:t>
            </w:r>
          </w:p>
        </w:tc>
        <w:tc>
          <w:tcPr>
            <w:tcW w:w="3153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838">
              <w:rPr>
                <w:rFonts w:ascii="Times New Roman" w:hAnsi="Times New Roman" w:cs="Times New Roman"/>
                <w:lang w:val="en-US"/>
              </w:rPr>
              <w:t>Genius</w:t>
            </w:r>
          </w:p>
        </w:tc>
        <w:tc>
          <w:tcPr>
            <w:tcW w:w="1379" w:type="dxa"/>
          </w:tcPr>
          <w:p w:rsidR="00AB5938" w:rsidRP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0" w:type="dxa"/>
          </w:tcPr>
          <w:p w:rsidR="00AB5938" w:rsidRDefault="00AB5938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2,03</w:t>
            </w:r>
          </w:p>
        </w:tc>
      </w:tr>
      <w:tr w:rsidR="00AB5938" w:rsidRPr="00AB5938" w:rsidTr="00AB5938">
        <w:tc>
          <w:tcPr>
            <w:tcW w:w="519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30" w:type="dxa"/>
          </w:tcPr>
          <w:p w:rsidR="00AB5938" w:rsidRDefault="00AB5938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стическая система 5.1  </w:t>
            </w:r>
          </w:p>
        </w:tc>
        <w:tc>
          <w:tcPr>
            <w:tcW w:w="3153" w:type="dxa"/>
          </w:tcPr>
          <w:p w:rsidR="00AB5938" w:rsidRP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6601</w:t>
            </w:r>
          </w:p>
        </w:tc>
        <w:tc>
          <w:tcPr>
            <w:tcW w:w="1379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AB5938" w:rsidRDefault="00AB5938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AB5938" w:rsidRPr="00AB5938" w:rsidTr="00AB5938">
        <w:tc>
          <w:tcPr>
            <w:tcW w:w="519" w:type="dxa"/>
          </w:tcPr>
          <w:p w:rsidR="00AB5938" w:rsidRPr="00BA28BA" w:rsidRDefault="00AB5938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8BA">
              <w:rPr>
                <w:rFonts w:ascii="Times New Roman" w:hAnsi="Times New Roman" w:cs="Times New Roman"/>
                <w:color w:val="FF0000"/>
              </w:rPr>
              <w:t>84</w:t>
            </w:r>
          </w:p>
        </w:tc>
        <w:tc>
          <w:tcPr>
            <w:tcW w:w="3630" w:type="dxa"/>
          </w:tcPr>
          <w:p w:rsidR="00AB5938" w:rsidRDefault="00AB5938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 w:rsidR="00BA28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BA28BA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="00BA28B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53" w:type="dxa"/>
          </w:tcPr>
          <w:p w:rsidR="00AB5938" w:rsidRP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pple </w:t>
            </w:r>
          </w:p>
        </w:tc>
        <w:tc>
          <w:tcPr>
            <w:tcW w:w="1379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AB5938" w:rsidRDefault="00BA28BA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AB5938" w:rsidRPr="00AB5938" w:rsidTr="00AB5938">
        <w:tc>
          <w:tcPr>
            <w:tcW w:w="519" w:type="dxa"/>
          </w:tcPr>
          <w:p w:rsidR="00AB5938" w:rsidRPr="00BA28BA" w:rsidRDefault="00BA28BA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8BA">
              <w:rPr>
                <w:rFonts w:ascii="Times New Roman" w:hAnsi="Times New Roman" w:cs="Times New Roman"/>
                <w:color w:val="FF0000"/>
              </w:rPr>
              <w:t>85</w:t>
            </w:r>
          </w:p>
        </w:tc>
        <w:tc>
          <w:tcPr>
            <w:tcW w:w="3630" w:type="dxa"/>
          </w:tcPr>
          <w:p w:rsidR="00AB5938" w:rsidRDefault="00AB5938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нер </w:t>
            </w:r>
            <w:r w:rsidR="00BA28B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BA28BA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="00BA2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3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anJ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79" w:type="dxa"/>
          </w:tcPr>
          <w:p w:rsidR="00AB5938" w:rsidRPr="00AB5938" w:rsidRDefault="00AB5938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AB5938" w:rsidRDefault="00BA28BA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AB5938" w:rsidRPr="00AB5938" w:rsidTr="00AB5938">
        <w:tc>
          <w:tcPr>
            <w:tcW w:w="519" w:type="dxa"/>
          </w:tcPr>
          <w:p w:rsidR="00AB5938" w:rsidRPr="00BA28BA" w:rsidRDefault="00BA28BA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8BA">
              <w:rPr>
                <w:rFonts w:ascii="Times New Roman" w:hAnsi="Times New Roman" w:cs="Times New Roman"/>
                <w:color w:val="FF0000"/>
              </w:rPr>
              <w:t>86</w:t>
            </w:r>
          </w:p>
        </w:tc>
        <w:tc>
          <w:tcPr>
            <w:tcW w:w="3630" w:type="dxa"/>
          </w:tcPr>
          <w:p w:rsidR="00AB5938" w:rsidRPr="00AB5938" w:rsidRDefault="00AB5938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шники </w:t>
            </w:r>
            <w:r w:rsidR="00BA28B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BA28BA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="00BA2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3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AB5938" w:rsidRDefault="00BA28BA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AB5938" w:rsidRDefault="00BA28BA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B5938" w:rsidRPr="00AB5938" w:rsidTr="00AB5938">
        <w:tc>
          <w:tcPr>
            <w:tcW w:w="519" w:type="dxa"/>
          </w:tcPr>
          <w:p w:rsidR="00AB5938" w:rsidRPr="00BA28BA" w:rsidRDefault="00BA28BA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8BA">
              <w:rPr>
                <w:rFonts w:ascii="Times New Roman" w:hAnsi="Times New Roman" w:cs="Times New Roman"/>
                <w:color w:val="FF0000"/>
              </w:rPr>
              <w:t>87</w:t>
            </w:r>
          </w:p>
        </w:tc>
        <w:tc>
          <w:tcPr>
            <w:tcW w:w="3630" w:type="dxa"/>
          </w:tcPr>
          <w:p w:rsidR="00AB5938" w:rsidRDefault="00AB5938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="00BA28B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BA28BA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="00BA2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3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AB5938" w:rsidRDefault="00BA28BA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AB5938" w:rsidRDefault="00BA28BA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AB5938" w:rsidRPr="00AB5938" w:rsidTr="00AB5938">
        <w:tc>
          <w:tcPr>
            <w:tcW w:w="519" w:type="dxa"/>
          </w:tcPr>
          <w:p w:rsidR="00AB5938" w:rsidRPr="00BA28BA" w:rsidRDefault="00BA28BA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8BA">
              <w:rPr>
                <w:rFonts w:ascii="Times New Roman" w:hAnsi="Times New Roman" w:cs="Times New Roman"/>
                <w:color w:val="FF0000"/>
              </w:rPr>
              <w:t>88</w:t>
            </w:r>
          </w:p>
        </w:tc>
        <w:tc>
          <w:tcPr>
            <w:tcW w:w="3630" w:type="dxa"/>
          </w:tcPr>
          <w:p w:rsidR="00AB5938" w:rsidRDefault="00AB5938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фон </w:t>
            </w:r>
            <w:r w:rsidR="00BA28B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BA28BA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="00BA2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3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AB5938" w:rsidRDefault="00BA28BA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AB5938" w:rsidRDefault="00BA28BA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AB5938" w:rsidRPr="00AB5938" w:rsidTr="00AB5938">
        <w:tc>
          <w:tcPr>
            <w:tcW w:w="519" w:type="dxa"/>
          </w:tcPr>
          <w:p w:rsidR="00AB5938" w:rsidRPr="00BA28BA" w:rsidRDefault="00BA28BA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8BA">
              <w:rPr>
                <w:rFonts w:ascii="Times New Roman" w:hAnsi="Times New Roman" w:cs="Times New Roman"/>
                <w:color w:val="FF0000"/>
              </w:rPr>
              <w:t>89</w:t>
            </w:r>
          </w:p>
        </w:tc>
        <w:tc>
          <w:tcPr>
            <w:tcW w:w="3630" w:type="dxa"/>
          </w:tcPr>
          <w:p w:rsidR="00AB5938" w:rsidRDefault="00BA28BA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-каме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3" w:type="dxa"/>
          </w:tcPr>
          <w:p w:rsidR="00AB5938" w:rsidRDefault="00AB5938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AB5938" w:rsidRDefault="00BA28BA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AB5938" w:rsidRDefault="00BA28BA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BA28BA" w:rsidRPr="00AB5938" w:rsidTr="00AB5938">
        <w:tc>
          <w:tcPr>
            <w:tcW w:w="519" w:type="dxa"/>
          </w:tcPr>
          <w:p w:rsidR="00BA28BA" w:rsidRPr="00BA28BA" w:rsidRDefault="00BA28BA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8BA"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3630" w:type="dxa"/>
          </w:tcPr>
          <w:p w:rsidR="00BA28BA" w:rsidRPr="00BA28BA" w:rsidRDefault="00BA28BA" w:rsidP="001C60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 ч/б 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3" w:type="dxa"/>
          </w:tcPr>
          <w:p w:rsidR="00BA28BA" w:rsidRPr="00BA28BA" w:rsidRDefault="00BA28BA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BA28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Jet</w:t>
            </w:r>
            <w:r w:rsidRPr="00BA28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BA28BA">
              <w:rPr>
                <w:rFonts w:ascii="Times New Roman" w:hAnsi="Times New Roman" w:cs="Times New Roman"/>
              </w:rPr>
              <w:t>1102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1379" w:type="dxa"/>
          </w:tcPr>
          <w:p w:rsidR="00BA28BA" w:rsidRPr="00BA28BA" w:rsidRDefault="00BA28BA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BA28BA" w:rsidRDefault="00BA28BA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BA28BA" w:rsidRPr="00AB5938" w:rsidTr="00AB5938">
        <w:tc>
          <w:tcPr>
            <w:tcW w:w="519" w:type="dxa"/>
          </w:tcPr>
          <w:p w:rsidR="00BA28BA" w:rsidRPr="00BA28BA" w:rsidRDefault="00BA28BA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8BA">
              <w:rPr>
                <w:rFonts w:ascii="Times New Roman" w:hAnsi="Times New Roman" w:cs="Times New Roman"/>
                <w:color w:val="FF0000"/>
              </w:rPr>
              <w:t>91</w:t>
            </w:r>
          </w:p>
        </w:tc>
        <w:tc>
          <w:tcPr>
            <w:tcW w:w="3630" w:type="dxa"/>
          </w:tcPr>
          <w:p w:rsidR="00BA28BA" w:rsidRPr="00BA28BA" w:rsidRDefault="00BA28BA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3" w:type="dxa"/>
          </w:tcPr>
          <w:p w:rsidR="00BA28BA" w:rsidRDefault="00BA28BA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BA28BA" w:rsidRPr="00BA28BA" w:rsidRDefault="00BA28BA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BA28BA" w:rsidRDefault="00BA28BA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A28BA" w:rsidRPr="00AB5938" w:rsidTr="00AB5938">
        <w:tc>
          <w:tcPr>
            <w:tcW w:w="519" w:type="dxa"/>
          </w:tcPr>
          <w:p w:rsidR="00BA28BA" w:rsidRPr="00BA28BA" w:rsidRDefault="00BA28BA" w:rsidP="001C60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8BA">
              <w:rPr>
                <w:rFonts w:ascii="Times New Roman" w:hAnsi="Times New Roman" w:cs="Times New Roman"/>
                <w:color w:val="FF0000"/>
              </w:rPr>
              <w:t>92</w:t>
            </w:r>
          </w:p>
        </w:tc>
        <w:tc>
          <w:tcPr>
            <w:tcW w:w="3630" w:type="dxa"/>
          </w:tcPr>
          <w:p w:rsidR="00BA28BA" w:rsidRPr="00BA28BA" w:rsidRDefault="00BA28BA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х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3" w:type="dxa"/>
          </w:tcPr>
          <w:p w:rsidR="00BA28BA" w:rsidRDefault="00BA28BA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BA28BA" w:rsidRPr="00BA28BA" w:rsidRDefault="00BA28BA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BA28BA" w:rsidRDefault="00BA28BA" w:rsidP="0036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31D2" w:rsidRPr="00AB5938" w:rsidTr="00AB5938">
        <w:tc>
          <w:tcPr>
            <w:tcW w:w="519" w:type="dxa"/>
          </w:tcPr>
          <w:p w:rsidR="00AF31D2" w:rsidRPr="00AF31D2" w:rsidRDefault="00AF31D2" w:rsidP="001C6067">
            <w:pPr>
              <w:jc w:val="center"/>
              <w:rPr>
                <w:rFonts w:ascii="Times New Roman" w:hAnsi="Times New Roman" w:cs="Times New Roman"/>
              </w:rPr>
            </w:pPr>
            <w:r w:rsidRPr="00AF31D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30" w:type="dxa"/>
          </w:tcPr>
          <w:p w:rsidR="00AF31D2" w:rsidRPr="00AF31D2" w:rsidRDefault="00AF31D2" w:rsidP="001C60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венти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upra </w:t>
            </w:r>
          </w:p>
        </w:tc>
        <w:tc>
          <w:tcPr>
            <w:tcW w:w="3153" w:type="dxa"/>
          </w:tcPr>
          <w:p w:rsidR="00AF31D2" w:rsidRDefault="00AF31D2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</w:tcPr>
          <w:p w:rsidR="00AF31D2" w:rsidRPr="00AF31D2" w:rsidRDefault="00AF31D2" w:rsidP="001C60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30" w:type="dxa"/>
          </w:tcPr>
          <w:p w:rsidR="00AF31D2" w:rsidRPr="00AF31D2" w:rsidRDefault="00AF31D2" w:rsidP="003618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E2357" w:rsidRPr="00AB5938" w:rsidTr="00AB5938">
        <w:tc>
          <w:tcPr>
            <w:tcW w:w="519" w:type="dxa"/>
          </w:tcPr>
          <w:p w:rsidR="00CE2357" w:rsidRPr="00AF31D2" w:rsidRDefault="00CE2357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30" w:type="dxa"/>
          </w:tcPr>
          <w:p w:rsidR="00CE2357" w:rsidRDefault="00CE2357" w:rsidP="001C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ый кронштейн для видеопроекторов </w:t>
            </w:r>
          </w:p>
        </w:tc>
        <w:tc>
          <w:tcPr>
            <w:tcW w:w="3153" w:type="dxa"/>
          </w:tcPr>
          <w:p w:rsidR="00CE2357" w:rsidRPr="00CE2357" w:rsidRDefault="00CE2357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jector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:rsidR="00CE2357" w:rsidRPr="00CE2357" w:rsidRDefault="00CE2357" w:rsidP="001C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0" w:type="dxa"/>
          </w:tcPr>
          <w:p w:rsidR="00CE2357" w:rsidRPr="00CE2357" w:rsidRDefault="00CE2357" w:rsidP="00CE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, </w:t>
            </w:r>
            <w:r w:rsidRPr="00CE2357">
              <w:rPr>
                <w:rFonts w:ascii="Times New Roman" w:hAnsi="Times New Roman" w:cs="Times New Roman"/>
              </w:rPr>
              <w:t>002,</w:t>
            </w:r>
            <w:r>
              <w:rPr>
                <w:rFonts w:ascii="Times New Roman" w:hAnsi="Times New Roman" w:cs="Times New Roman"/>
              </w:rPr>
              <w:t xml:space="preserve"> 003, 004, 005, 006</w:t>
            </w:r>
            <w:r w:rsidRPr="00CE23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C6067" w:rsidRPr="00AB5938" w:rsidRDefault="001C6067" w:rsidP="001C6067">
      <w:pPr>
        <w:jc w:val="center"/>
        <w:rPr>
          <w:rFonts w:ascii="Times New Roman" w:hAnsi="Times New Roman" w:cs="Times New Roman"/>
        </w:rPr>
      </w:pPr>
    </w:p>
    <w:p w:rsidR="009447B1" w:rsidRPr="00B4209E" w:rsidRDefault="009447B1" w:rsidP="009447B1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4209E">
        <w:rPr>
          <w:rFonts w:ascii="Times New Roman" w:hAnsi="Times New Roman" w:cs="Times New Roman"/>
          <w:color w:val="FF0000"/>
          <w:sz w:val="32"/>
          <w:szCs w:val="32"/>
        </w:rPr>
        <w:t xml:space="preserve">Проектор </w:t>
      </w:r>
      <w:r w:rsidRPr="00AB5938">
        <w:rPr>
          <w:rFonts w:ascii="Times New Roman" w:hAnsi="Times New Roman" w:cs="Times New Roman"/>
          <w:color w:val="FF0000"/>
          <w:sz w:val="32"/>
          <w:szCs w:val="32"/>
        </w:rPr>
        <w:t xml:space="preserve"> –</w:t>
      </w:r>
      <w:r w:rsidR="00B4209E" w:rsidRPr="00AB5938">
        <w:rPr>
          <w:rFonts w:ascii="Times New Roman" w:hAnsi="Times New Roman" w:cs="Times New Roman"/>
          <w:color w:val="FF0000"/>
          <w:sz w:val="32"/>
          <w:szCs w:val="32"/>
        </w:rPr>
        <w:t xml:space="preserve"> 1</w:t>
      </w:r>
      <w:r w:rsidR="00B4209E" w:rsidRPr="00B4209E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Pr="00AB593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9447B1" w:rsidRPr="00B4209E" w:rsidRDefault="00777241" w:rsidP="009447B1">
      <w:pPr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Экран – 6</w:t>
      </w:r>
      <w:r w:rsidR="009447B1" w:rsidRPr="00B4209E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</w:p>
    <w:p w:rsidR="009447B1" w:rsidRPr="00B4209E" w:rsidRDefault="009447B1" w:rsidP="009447B1">
      <w:pPr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B4209E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Интерактивные доски – 7 </w:t>
      </w:r>
    </w:p>
    <w:p w:rsidR="00C46312" w:rsidRPr="00B4209E" w:rsidRDefault="00C46312" w:rsidP="009447B1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B4209E">
        <w:rPr>
          <w:rFonts w:ascii="Times New Roman" w:hAnsi="Times New Roman" w:cs="Times New Roman"/>
          <w:color w:val="00B050"/>
          <w:sz w:val="32"/>
          <w:szCs w:val="32"/>
        </w:rPr>
        <w:t xml:space="preserve">Компьютеров всего (набор: системный блок, монитор, мышь, клавиатура) – 25 </w:t>
      </w:r>
      <w:bookmarkStart w:id="0" w:name="_GoBack"/>
      <w:bookmarkEnd w:id="0"/>
    </w:p>
    <w:p w:rsidR="00B4209E" w:rsidRPr="00B4209E" w:rsidRDefault="00B4209E" w:rsidP="009447B1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B4209E">
        <w:rPr>
          <w:rFonts w:ascii="Times New Roman" w:hAnsi="Times New Roman" w:cs="Times New Roman"/>
          <w:color w:val="7030A0"/>
          <w:sz w:val="32"/>
          <w:szCs w:val="32"/>
        </w:rPr>
        <w:t xml:space="preserve">Принтеры (лазерные, струйные, </w:t>
      </w:r>
      <w:proofErr w:type="gramStart"/>
      <w:r w:rsidRPr="00B4209E">
        <w:rPr>
          <w:rFonts w:ascii="Times New Roman" w:hAnsi="Times New Roman" w:cs="Times New Roman"/>
          <w:color w:val="7030A0"/>
          <w:sz w:val="32"/>
          <w:szCs w:val="32"/>
        </w:rPr>
        <w:t>ч</w:t>
      </w:r>
      <w:proofErr w:type="gramEnd"/>
      <w:r w:rsidRPr="00B4209E">
        <w:rPr>
          <w:rFonts w:ascii="Times New Roman" w:hAnsi="Times New Roman" w:cs="Times New Roman"/>
          <w:color w:val="7030A0"/>
          <w:sz w:val="32"/>
          <w:szCs w:val="32"/>
        </w:rPr>
        <w:t>/б, цветные) –</w:t>
      </w:r>
      <w:r w:rsidR="00BA28BA">
        <w:rPr>
          <w:rFonts w:ascii="Times New Roman" w:hAnsi="Times New Roman" w:cs="Times New Roman"/>
          <w:color w:val="7030A0"/>
          <w:sz w:val="32"/>
          <w:szCs w:val="32"/>
        </w:rPr>
        <w:t xml:space="preserve"> 9</w:t>
      </w:r>
      <w:r w:rsidRPr="00B4209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sectPr w:rsidR="00B4209E" w:rsidRPr="00B4209E" w:rsidSect="002F18B0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9638F"/>
    <w:multiLevelType w:val="hybridMultilevel"/>
    <w:tmpl w:val="EB0E0B14"/>
    <w:lvl w:ilvl="0" w:tplc="F6E2E34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067"/>
    <w:rsid w:val="00031096"/>
    <w:rsid w:val="001178F5"/>
    <w:rsid w:val="00120055"/>
    <w:rsid w:val="001C6067"/>
    <w:rsid w:val="001F1544"/>
    <w:rsid w:val="002769F5"/>
    <w:rsid w:val="002D7EB5"/>
    <w:rsid w:val="002F18B0"/>
    <w:rsid w:val="003618C4"/>
    <w:rsid w:val="003B0838"/>
    <w:rsid w:val="003E206C"/>
    <w:rsid w:val="00634567"/>
    <w:rsid w:val="00777241"/>
    <w:rsid w:val="007A23AF"/>
    <w:rsid w:val="009447B1"/>
    <w:rsid w:val="00963456"/>
    <w:rsid w:val="00A6688F"/>
    <w:rsid w:val="00AB5938"/>
    <w:rsid w:val="00AF31D2"/>
    <w:rsid w:val="00B4209E"/>
    <w:rsid w:val="00B81975"/>
    <w:rsid w:val="00BA28BA"/>
    <w:rsid w:val="00BD3FFB"/>
    <w:rsid w:val="00C46312"/>
    <w:rsid w:val="00C83382"/>
    <w:rsid w:val="00CC47F5"/>
    <w:rsid w:val="00C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08E6-3CE7-4068-8FDE-191EA73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цова Лена</dc:creator>
  <cp:keywords/>
  <dc:description/>
  <cp:lastModifiedBy>школа</cp:lastModifiedBy>
  <cp:revision>11</cp:revision>
  <dcterms:created xsi:type="dcterms:W3CDTF">2012-02-24T07:44:00Z</dcterms:created>
  <dcterms:modified xsi:type="dcterms:W3CDTF">2013-02-07T19:27:00Z</dcterms:modified>
</cp:coreProperties>
</file>